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35"/>
        <w:gridCol w:w="2049"/>
        <w:gridCol w:w="719"/>
        <w:gridCol w:w="784"/>
        <w:gridCol w:w="655"/>
        <w:gridCol w:w="996"/>
        <w:gridCol w:w="442"/>
        <w:gridCol w:w="2159"/>
      </w:tblGrid>
      <w:tr w:rsidR="0042318C" w:rsidRPr="002205C1" w:rsidTr="00626702">
        <w:trPr>
          <w:trHeight w:val="274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2318C" w:rsidRPr="002205C1" w:rsidRDefault="0042318C" w:rsidP="002205C1">
            <w:pPr>
              <w:spacing w:line="360" w:lineRule="exact"/>
              <w:ind w:rightChars="-51" w:right="-107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bookmarkStart w:id="0" w:name="_GoBack"/>
            <w:bookmarkEnd w:id="0"/>
            <w:r w:rsidRPr="002205C1"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リガナ</w:t>
            </w:r>
          </w:p>
        </w:tc>
        <w:tc>
          <w:tcPr>
            <w:tcW w:w="2049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318C" w:rsidRPr="002205C1" w:rsidRDefault="0042318C" w:rsidP="002205C1">
            <w:pPr>
              <w:spacing w:line="36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158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318C" w:rsidRPr="002205C1" w:rsidRDefault="0042318C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国籍</w:t>
            </w:r>
          </w:p>
        </w:tc>
        <w:tc>
          <w:tcPr>
            <w:tcW w:w="3597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2318C" w:rsidRPr="002205C1" w:rsidRDefault="0042318C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籍番号</w:t>
            </w:r>
          </w:p>
        </w:tc>
      </w:tr>
      <w:tr w:rsidR="0042318C" w:rsidRPr="002205C1" w:rsidTr="00626702">
        <w:trPr>
          <w:trHeight w:val="590"/>
        </w:trPr>
        <w:tc>
          <w:tcPr>
            <w:tcW w:w="1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50F43" w:rsidRPr="002205C1" w:rsidRDefault="0042318C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氏名</w:t>
            </w:r>
          </w:p>
        </w:tc>
        <w:tc>
          <w:tcPr>
            <w:tcW w:w="2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50F43" w:rsidRPr="002205C1" w:rsidRDefault="00750F43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5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318C" w:rsidRPr="002205C1" w:rsidRDefault="0042318C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5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2318C" w:rsidRPr="002205C1" w:rsidRDefault="0042318C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3B675F" w:rsidRPr="002205C1" w:rsidTr="00626702">
        <w:trPr>
          <w:trHeight w:val="785"/>
        </w:trPr>
        <w:tc>
          <w:tcPr>
            <w:tcW w:w="1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B675F" w:rsidRPr="002205C1" w:rsidRDefault="003B675F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属</w:t>
            </w:r>
            <w:r w:rsidR="006E06E4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学年</w:t>
            </w:r>
          </w:p>
          <w:p w:rsidR="003B675F" w:rsidRPr="00F13648" w:rsidRDefault="00F13648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13648">
              <w:rPr>
                <w:rFonts w:ascii="メイリオ" w:eastAsia="メイリオ" w:hAnsi="メイリオ" w:cs="メイリオ" w:hint="eastAsia"/>
                <w:sz w:val="16"/>
                <w:szCs w:val="16"/>
              </w:rPr>
              <w:t>専攻</w:t>
            </w:r>
            <w:r w:rsidR="006E06E4" w:rsidRPr="00F1364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講座</w:t>
            </w:r>
            <w:r w:rsidRPr="00F13648">
              <w:rPr>
                <w:rFonts w:ascii="メイリオ" w:eastAsia="メイリオ" w:hAnsi="メイリオ" w:cs="メイリオ" w:hint="eastAsia"/>
                <w:sz w:val="16"/>
                <w:szCs w:val="16"/>
              </w:rPr>
              <w:t>・研究室</w:t>
            </w:r>
          </w:p>
        </w:tc>
        <w:tc>
          <w:tcPr>
            <w:tcW w:w="780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3B675F" w:rsidRPr="002205C1" w:rsidRDefault="003B675F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　学部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□　修士</w:t>
            </w:r>
            <w:r w:rsidR="006E06E4" w:rsidRPr="002205C1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</w:t>
            </w:r>
            <w:r w:rsidR="006E06E4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　□　博士</w:t>
            </w:r>
            <w:r w:rsidR="006E06E4" w:rsidRPr="002205C1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</w:t>
            </w:r>
            <w:r w:rsidR="006E06E4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</w:p>
          <w:p w:rsidR="006E06E4" w:rsidRPr="002205C1" w:rsidRDefault="006E06E4" w:rsidP="00F13648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F13648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　　　　　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専攻　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　　　　　　　　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講座</w:t>
            </w:r>
            <w:r w:rsidR="00F13648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F13648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　　　　　</w:t>
            </w:r>
            <w:r w:rsidR="00F13648" w:rsidRPr="00F13648">
              <w:rPr>
                <w:rFonts w:ascii="メイリオ" w:eastAsia="メイリオ" w:hAnsi="メイリオ" w:cs="メイリオ" w:hint="eastAsia"/>
                <w:sz w:val="20"/>
                <w:szCs w:val="20"/>
              </w:rPr>
              <w:t>研究室</w:t>
            </w:r>
          </w:p>
        </w:tc>
      </w:tr>
      <w:tr w:rsidR="0042318C" w:rsidRPr="002205C1" w:rsidTr="00626702">
        <w:tc>
          <w:tcPr>
            <w:tcW w:w="1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42318C" w:rsidRPr="002205C1" w:rsidRDefault="006E06E4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新渡戸</w:t>
            </w:r>
            <w:r w:rsidRPr="002205C1">
              <w:rPr>
                <w:rFonts w:ascii="メイリオ" w:eastAsia="メイリオ" w:hAnsi="メイリオ" w:cs="メイリオ" w:hint="eastAsia"/>
                <w:sz w:val="18"/>
                <w:szCs w:val="18"/>
              </w:rPr>
              <w:t>カレッジ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生の有無</w:t>
            </w:r>
          </w:p>
        </w:tc>
        <w:tc>
          <w:tcPr>
            <w:tcW w:w="2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651A1" w:rsidRPr="002205C1" w:rsidRDefault="000D68DC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　はい</w:t>
            </w:r>
            <w:r w:rsidR="006E06E4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  <w:p w:rsidR="0042318C" w:rsidRPr="002205C1" w:rsidRDefault="000D68DC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　</w:t>
            </w:r>
            <w:r w:rsidR="006E06E4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いいえ</w:t>
            </w:r>
          </w:p>
        </w:tc>
        <w:tc>
          <w:tcPr>
            <w:tcW w:w="215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2318C" w:rsidRPr="002205C1" w:rsidRDefault="0042318C" w:rsidP="002205C1">
            <w:pPr>
              <w:spacing w:line="360" w:lineRule="exact"/>
              <w:ind w:firstLineChars="200" w:firstLine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指導教員</w:t>
            </w:r>
          </w:p>
          <w:p w:rsidR="0042318C" w:rsidRPr="002205C1" w:rsidRDefault="003A600C" w:rsidP="002205C1">
            <w:pPr>
              <w:spacing w:line="360" w:lineRule="exact"/>
              <w:rPr>
                <w:rFonts w:ascii="メイリオ" w:eastAsia="メイリオ" w:hAnsi="メイリオ" w:cs="メイリオ"/>
                <w:w w:val="95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w w:val="95"/>
                <w:sz w:val="20"/>
                <w:szCs w:val="20"/>
              </w:rPr>
              <w:t>（または担任教員</w:t>
            </w:r>
            <w:r w:rsidR="0042318C" w:rsidRPr="002205C1">
              <w:rPr>
                <w:rFonts w:ascii="メイリオ" w:eastAsia="メイリオ" w:hAnsi="メイリオ" w:cs="メイリオ" w:hint="eastAsia"/>
                <w:w w:val="95"/>
                <w:sz w:val="20"/>
                <w:szCs w:val="20"/>
              </w:rPr>
              <w:t>）</w:t>
            </w:r>
          </w:p>
        </w:tc>
        <w:tc>
          <w:tcPr>
            <w:tcW w:w="359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2318C" w:rsidRPr="002205C1" w:rsidRDefault="0042318C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F46993" w:rsidRPr="002205C1" w:rsidTr="00626702">
        <w:tc>
          <w:tcPr>
            <w:tcW w:w="1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F46993" w:rsidRPr="002205C1" w:rsidRDefault="00F46993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連絡先</w:t>
            </w:r>
          </w:p>
        </w:tc>
        <w:tc>
          <w:tcPr>
            <w:tcW w:w="780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46993" w:rsidRPr="002205C1" w:rsidRDefault="00F46993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proofErr w:type="gramStart"/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(</w:t>
            </w:r>
            <w:proofErr w:type="gramEnd"/>
            <w:r w:rsidRPr="002205C1">
              <w:rPr>
                <w:rFonts w:ascii="メイリオ" w:eastAsia="メイリオ" w:hAnsi="メイリオ" w:cs="メイリオ"/>
                <w:sz w:val="20"/>
                <w:szCs w:val="20"/>
              </w:rPr>
              <w:t>PC):</w:t>
            </w:r>
          </w:p>
        </w:tc>
      </w:tr>
      <w:tr w:rsidR="00F46993" w:rsidRPr="002205C1" w:rsidTr="00626702">
        <w:tc>
          <w:tcPr>
            <w:tcW w:w="1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F46993" w:rsidRPr="002205C1" w:rsidRDefault="00F46993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80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46993" w:rsidRPr="002205C1" w:rsidRDefault="00F46993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E-mail(携帯</w:t>
            </w:r>
            <w:r w:rsidRPr="002205C1">
              <w:rPr>
                <w:rFonts w:ascii="メイリオ" w:eastAsia="メイリオ" w:hAnsi="メイリオ" w:cs="メイリオ"/>
                <w:sz w:val="20"/>
                <w:szCs w:val="20"/>
              </w:rPr>
              <w:t>):</w:t>
            </w:r>
          </w:p>
        </w:tc>
      </w:tr>
      <w:tr w:rsidR="00F46993" w:rsidRPr="002205C1" w:rsidTr="00626702">
        <w:tc>
          <w:tcPr>
            <w:tcW w:w="1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F46993" w:rsidRPr="002205C1" w:rsidRDefault="00F46993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804" w:type="dxa"/>
            <w:gridSpan w:val="7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:rsidR="00F46993" w:rsidRPr="002205C1" w:rsidRDefault="00F46993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電話番号</w:t>
            </w:r>
            <w:r w:rsidR="00D1515E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：</w:t>
            </w:r>
          </w:p>
        </w:tc>
      </w:tr>
      <w:tr w:rsidR="00D1515E" w:rsidRPr="002205C1" w:rsidTr="00626702">
        <w:tc>
          <w:tcPr>
            <w:tcW w:w="1835" w:type="dxa"/>
            <w:vMerge w:val="restart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D1515E" w:rsidRPr="002205C1" w:rsidRDefault="00D1515E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留学目的</w:t>
            </w:r>
          </w:p>
        </w:tc>
        <w:tc>
          <w:tcPr>
            <w:tcW w:w="780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1515E" w:rsidRPr="002205C1" w:rsidRDefault="00626702" w:rsidP="002205C1">
            <w:pPr>
              <w:pStyle w:val="aa"/>
              <w:numPr>
                <w:ilvl w:val="0"/>
                <w:numId w:val="3"/>
              </w:numPr>
              <w:spacing w:line="360" w:lineRule="exact"/>
              <w:ind w:leftChars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部局間</w:t>
            </w:r>
            <w:r w:rsidR="00D1515E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交換留学　</w:t>
            </w:r>
            <w:r w:rsidR="006E06E4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　</w:t>
            </w:r>
            <w:r w:rsidR="00F70605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学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間交換</w:t>
            </w:r>
            <w:r w:rsidR="00F70605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留学　□　短期（語学）留学　</w:t>
            </w:r>
          </w:p>
        </w:tc>
      </w:tr>
      <w:tr w:rsidR="00D1515E" w:rsidRPr="002205C1" w:rsidTr="00626702">
        <w:tc>
          <w:tcPr>
            <w:tcW w:w="1835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1515E" w:rsidRPr="002205C1" w:rsidRDefault="00D1515E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80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70605" w:rsidRPr="002205C1" w:rsidRDefault="00D1515E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　その他</w:t>
            </w:r>
            <w:r w:rsidR="00F70605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　　　　　　　　　　　　　　　　　　　）</w:t>
            </w:r>
          </w:p>
        </w:tc>
      </w:tr>
      <w:tr w:rsidR="00D1515E" w:rsidRPr="002205C1" w:rsidTr="00626702">
        <w:trPr>
          <w:trHeight w:val="730"/>
        </w:trPr>
        <w:tc>
          <w:tcPr>
            <w:tcW w:w="1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1515E" w:rsidRPr="002205C1" w:rsidRDefault="00D1515E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留学希望地域</w:t>
            </w:r>
          </w:p>
        </w:tc>
        <w:tc>
          <w:tcPr>
            <w:tcW w:w="7804" w:type="dxa"/>
            <w:gridSpan w:val="7"/>
            <w:tcBorders>
              <w:top w:val="dashSmallGap" w:sz="4" w:space="0" w:color="auto"/>
              <w:left w:val="dashSmallGap" w:sz="4" w:space="0" w:color="auto"/>
              <w:right w:val="single" w:sz="12" w:space="0" w:color="auto"/>
            </w:tcBorders>
          </w:tcPr>
          <w:p w:rsidR="00D1515E" w:rsidRPr="002205C1" w:rsidRDefault="00D1515E" w:rsidP="002205C1">
            <w:pPr>
              <w:pStyle w:val="aa"/>
              <w:numPr>
                <w:ilvl w:val="0"/>
                <w:numId w:val="3"/>
              </w:numPr>
              <w:spacing w:line="360" w:lineRule="exact"/>
              <w:ind w:leftChars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アジア　□　中東・アフリカ　□　オセアニア　□　EU諸国</w:t>
            </w:r>
          </w:p>
          <w:p w:rsidR="00D1515E" w:rsidRPr="002205C1" w:rsidRDefault="00D1515E" w:rsidP="002205C1">
            <w:pPr>
              <w:pStyle w:val="aa"/>
              <w:numPr>
                <w:ilvl w:val="0"/>
                <w:numId w:val="3"/>
              </w:numPr>
              <w:spacing w:line="360" w:lineRule="exact"/>
              <w:ind w:leftChars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ロシア　□　アメリカ　□　カナダ</w:t>
            </w:r>
            <w:r w:rsidR="000D68DC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　イギリス</w:t>
            </w:r>
          </w:p>
        </w:tc>
      </w:tr>
      <w:tr w:rsidR="00626702" w:rsidRPr="002205C1" w:rsidTr="00626702">
        <w:tc>
          <w:tcPr>
            <w:tcW w:w="1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626702" w:rsidRPr="002205C1" w:rsidRDefault="00626702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びたい大学</w:t>
            </w:r>
          </w:p>
        </w:tc>
        <w:tc>
          <w:tcPr>
            <w:tcW w:w="355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26702" w:rsidRPr="002205C1" w:rsidRDefault="00626702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第一希望　　　　　　　　　　大学　　</w:t>
            </w:r>
          </w:p>
        </w:tc>
        <w:tc>
          <w:tcPr>
            <w:tcW w:w="425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26702" w:rsidRPr="002205C1" w:rsidRDefault="00626702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二希望　　　　　　　　　　　　　大学</w:t>
            </w:r>
          </w:p>
        </w:tc>
      </w:tr>
      <w:tr w:rsidR="00D1515E" w:rsidRPr="002205C1" w:rsidTr="00026081">
        <w:trPr>
          <w:trHeight w:val="718"/>
        </w:trPr>
        <w:tc>
          <w:tcPr>
            <w:tcW w:w="1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026081" w:rsidRPr="006622EE" w:rsidRDefault="006622EE" w:rsidP="0002608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622EE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びたいこと</w:t>
            </w:r>
          </w:p>
        </w:tc>
        <w:tc>
          <w:tcPr>
            <w:tcW w:w="780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1515E" w:rsidRPr="002205C1" w:rsidRDefault="00D1515E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D68DC" w:rsidRPr="002205C1" w:rsidTr="00626702">
        <w:tc>
          <w:tcPr>
            <w:tcW w:w="1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0D68DC" w:rsidRPr="002205C1" w:rsidRDefault="000D68DC" w:rsidP="006622E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napToGrid w:val="0"/>
                <w:spacing w:val="-26"/>
                <w:w w:val="95"/>
                <w:kern w:val="20"/>
                <w:sz w:val="20"/>
                <w:szCs w:val="20"/>
              </w:rPr>
            </w:pPr>
            <w:r w:rsidRPr="006622EE">
              <w:rPr>
                <w:rFonts w:ascii="メイリオ" w:eastAsia="メイリオ" w:hAnsi="メイリオ" w:cs="メイリオ" w:hint="eastAsia"/>
                <w:sz w:val="20"/>
                <w:szCs w:val="20"/>
              </w:rPr>
              <w:t>過去</w:t>
            </w:r>
            <w:r w:rsidRPr="002205C1">
              <w:rPr>
                <w:rFonts w:ascii="メイリオ" w:eastAsia="メイリオ" w:hAnsi="メイリオ" w:cs="メイリオ" w:hint="eastAsia"/>
                <w:snapToGrid w:val="0"/>
                <w:spacing w:val="-26"/>
                <w:w w:val="95"/>
                <w:kern w:val="20"/>
                <w:sz w:val="20"/>
                <w:szCs w:val="20"/>
              </w:rPr>
              <w:t>の</w:t>
            </w:r>
            <w:r w:rsidRPr="006622EE">
              <w:rPr>
                <w:rFonts w:ascii="メイリオ" w:eastAsia="メイリオ" w:hAnsi="メイリオ" w:cs="メイリオ" w:hint="eastAsia"/>
                <w:sz w:val="20"/>
                <w:szCs w:val="20"/>
              </w:rPr>
              <w:t>留学経験</w:t>
            </w:r>
          </w:p>
        </w:tc>
        <w:tc>
          <w:tcPr>
            <w:tcW w:w="2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D68DC" w:rsidRPr="002205C1" w:rsidRDefault="000D68DC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　あり　□　なし　　　　　　　　　　　　　　　　　　　　　　　　　　　　</w:t>
            </w:r>
          </w:p>
        </w:tc>
        <w:tc>
          <w:tcPr>
            <w:tcW w:w="7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D68DC" w:rsidRPr="002205C1" w:rsidRDefault="000D68DC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期間　　　　　　　　　　　</w:t>
            </w:r>
          </w:p>
        </w:tc>
        <w:tc>
          <w:tcPr>
            <w:tcW w:w="243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D68DC" w:rsidRPr="002205C1" w:rsidRDefault="000D68DC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D68DC" w:rsidRPr="002205C1" w:rsidRDefault="000D68DC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国　　　　　　　　　　　</w:t>
            </w:r>
          </w:p>
        </w:tc>
        <w:tc>
          <w:tcPr>
            <w:tcW w:w="21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0D68DC" w:rsidRPr="002205C1" w:rsidRDefault="000D68DC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15E" w:rsidRPr="002205C1" w:rsidTr="00626702">
        <w:tc>
          <w:tcPr>
            <w:tcW w:w="1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1515E" w:rsidRPr="002205C1" w:rsidRDefault="00D1515E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留学予定期間</w:t>
            </w:r>
          </w:p>
        </w:tc>
        <w:tc>
          <w:tcPr>
            <w:tcW w:w="780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1515E" w:rsidRPr="002205C1" w:rsidRDefault="00D1515E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626702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B216FD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半期　□　一年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3ｹ月から6ｹ月未満　</w:t>
            </w:r>
          </w:p>
          <w:p w:rsidR="00D1515E" w:rsidRPr="002205C1" w:rsidRDefault="00D1515E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20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年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  <w:u w:val="single"/>
              </w:rPr>
              <w:t xml:space="preserve">　　　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より　留学希望</w:t>
            </w:r>
          </w:p>
        </w:tc>
      </w:tr>
      <w:tr w:rsidR="00D1515E" w:rsidRPr="002205C1" w:rsidTr="00626702">
        <w:tc>
          <w:tcPr>
            <w:tcW w:w="1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1515E" w:rsidRPr="002205C1" w:rsidRDefault="00D1515E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語学力</w:t>
            </w:r>
            <w:r w:rsidR="00BC1D91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成績</w:t>
            </w:r>
          </w:p>
        </w:tc>
        <w:tc>
          <w:tcPr>
            <w:tcW w:w="780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1515E" w:rsidRPr="002205C1" w:rsidRDefault="00D1515E" w:rsidP="002205C1">
            <w:pPr>
              <w:pStyle w:val="aa"/>
              <w:numPr>
                <w:ilvl w:val="0"/>
                <w:numId w:val="3"/>
              </w:numPr>
              <w:spacing w:line="360" w:lineRule="exact"/>
              <w:ind w:leftChars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英検(　　</w:t>
            </w:r>
            <w:r w:rsidR="00750F43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) □</w:t>
            </w:r>
            <w:r w:rsidR="00BC1D91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="00B216FD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TOEFL </w:t>
            </w:r>
            <w:proofErr w:type="spellStart"/>
            <w:r w:rsidR="00B216FD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iB</w:t>
            </w:r>
            <w:r w:rsidR="00B216FD" w:rsidRPr="002205C1">
              <w:rPr>
                <w:rFonts w:ascii="メイリオ" w:eastAsia="メイリオ" w:hAnsi="メイリオ" w:cs="メイリオ"/>
                <w:sz w:val="20"/>
                <w:szCs w:val="20"/>
              </w:rPr>
              <w:t>T</w:t>
            </w:r>
            <w:proofErr w:type="spellEnd"/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(　</w:t>
            </w:r>
            <w:r w:rsidR="00750F43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)</w:t>
            </w:r>
            <w:r w:rsidR="00BC1D91" w:rsidRPr="002205C1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□　IELTS(　　</w:t>
            </w:r>
            <w:r w:rsidR="00750F43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)</w:t>
            </w:r>
          </w:p>
          <w:p w:rsidR="00D1515E" w:rsidRPr="002205C1" w:rsidRDefault="00D1515E" w:rsidP="002205C1">
            <w:pPr>
              <w:pStyle w:val="aa"/>
              <w:numPr>
                <w:ilvl w:val="0"/>
                <w:numId w:val="3"/>
              </w:numPr>
              <w:spacing w:line="360" w:lineRule="exact"/>
              <w:ind w:leftChars="0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TOEIC(　</w:t>
            </w:r>
            <w:r w:rsidR="00750F43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) </w:t>
            </w:r>
            <w:r w:rsidR="00BC1D91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□ GPA(       )　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□</w:t>
            </w:r>
            <w:r w:rsidR="00BC1D91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その他(　　</w:t>
            </w:r>
            <w:r w:rsidR="00750F43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)</w:t>
            </w:r>
            <w:r w:rsidR="00C33E76"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□　語学試験経験無</w:t>
            </w:r>
          </w:p>
        </w:tc>
      </w:tr>
      <w:tr w:rsidR="00D1515E" w:rsidRPr="002205C1" w:rsidTr="00626702">
        <w:tc>
          <w:tcPr>
            <w:tcW w:w="183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D1515E" w:rsidRPr="009939BB" w:rsidRDefault="009939BB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9939BB">
              <w:rPr>
                <w:rFonts w:ascii="メイリオ" w:eastAsia="メイリオ" w:hAnsi="メイリオ" w:cs="メイリオ" w:hint="eastAsia"/>
                <w:sz w:val="20"/>
                <w:szCs w:val="20"/>
              </w:rPr>
              <w:t>言語運用能力</w:t>
            </w:r>
          </w:p>
        </w:tc>
        <w:tc>
          <w:tcPr>
            <w:tcW w:w="780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D1515E" w:rsidRPr="002205C1" w:rsidRDefault="009939BB" w:rsidP="009939B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pacing w:val="-22"/>
                <w:sz w:val="20"/>
                <w:szCs w:val="20"/>
              </w:rPr>
            </w:pPr>
            <w:r w:rsidRPr="009939B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買い物・日常生活程度　　</w:t>
            </w:r>
            <w:r w:rsidR="00750F43" w:rsidRPr="009939BB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新聞　　学術（授業理解・プレゼン・レポート）</w:t>
            </w:r>
          </w:p>
        </w:tc>
      </w:tr>
      <w:tr w:rsidR="00D1515E" w:rsidRPr="002205C1" w:rsidTr="00595926">
        <w:tc>
          <w:tcPr>
            <w:tcW w:w="1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D1515E" w:rsidRPr="002205C1" w:rsidRDefault="00D1515E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将来の希望・進路</w:t>
            </w:r>
          </w:p>
        </w:tc>
        <w:tc>
          <w:tcPr>
            <w:tcW w:w="7804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D1515E" w:rsidRPr="002205C1" w:rsidRDefault="00D1515E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C05E6" w:rsidRPr="002205C1" w:rsidTr="006F1D16">
        <w:trPr>
          <w:trHeight w:val="5542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05E6" w:rsidRPr="002205C1" w:rsidRDefault="00AC05E6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kern w:val="16"/>
                <w:position w:val="6"/>
                <w:sz w:val="16"/>
                <w:szCs w:val="16"/>
              </w:rPr>
            </w:pPr>
            <w:r w:rsidRPr="002205C1">
              <w:rPr>
                <w:rFonts w:ascii="メイリオ" w:eastAsia="メイリオ" w:hAnsi="メイリオ" w:cs="メイリオ" w:hint="eastAsia"/>
                <w:position w:val="6"/>
                <w:sz w:val="20"/>
                <w:szCs w:val="20"/>
              </w:rPr>
              <w:t xml:space="preserve">留学相談内容　</w:t>
            </w:r>
            <w:r w:rsidRPr="002205C1">
              <w:rPr>
                <w:rFonts w:ascii="メイリオ" w:eastAsia="メイリオ" w:hAnsi="メイリオ" w:cs="メイリオ" w:hint="eastAsia"/>
                <w:kern w:val="16"/>
                <w:position w:val="6"/>
                <w:sz w:val="16"/>
                <w:szCs w:val="16"/>
              </w:rPr>
              <w:t>※具体的に記入してください</w:t>
            </w:r>
          </w:p>
          <w:p w:rsidR="00AC05E6" w:rsidRPr="002205C1" w:rsidRDefault="00AC05E6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AC05E6" w:rsidRDefault="00AC05E6" w:rsidP="009939B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17076" w:rsidRPr="002205C1" w:rsidRDefault="00717076" w:rsidP="009939B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67534" w:rsidRPr="002205C1" w:rsidRDefault="00167534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67534" w:rsidRPr="002205C1" w:rsidRDefault="0077430B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49652</wp:posOffset>
                  </wp:positionH>
                  <wp:positionV relativeFrom="paragraph">
                    <wp:posOffset>1834846</wp:posOffset>
                  </wp:positionV>
                  <wp:extent cx="431560" cy="489807"/>
                  <wp:effectExtent l="0" t="0" r="6985" b="5715"/>
                  <wp:wrapNone/>
                  <wp:docPr id="336" name="図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e-illustration-black-c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60" cy="48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95926" w:rsidRPr="002205C1" w:rsidRDefault="00595926" w:rsidP="002205C1">
      <w:pPr>
        <w:spacing w:line="360" w:lineRule="exact"/>
        <w:jc w:val="center"/>
        <w:rPr>
          <w:rFonts w:ascii="メイリオ" w:eastAsia="メイリオ" w:hAnsi="メイリオ" w:cs="メイリオ"/>
          <w:sz w:val="20"/>
          <w:szCs w:val="20"/>
        </w:rPr>
        <w:sectPr w:rsidR="00595926" w:rsidRPr="002205C1" w:rsidSect="00750F43">
          <w:headerReference w:type="default" r:id="rId9"/>
          <w:footerReference w:type="default" r:id="rId10"/>
          <w:pgSz w:w="11906" w:h="16838"/>
          <w:pgMar w:top="1134" w:right="1021" w:bottom="567" w:left="1021" w:header="709" w:footer="992" w:gutter="0"/>
          <w:cols w:space="425"/>
          <w:docGrid w:type="lines" w:linePitch="360"/>
        </w:sect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835"/>
        <w:gridCol w:w="7804"/>
      </w:tblGrid>
      <w:tr w:rsidR="0021620E" w:rsidRPr="002205C1" w:rsidTr="00626702">
        <w:trPr>
          <w:trHeight w:val="3195"/>
        </w:trPr>
        <w:tc>
          <w:tcPr>
            <w:tcW w:w="183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0E" w:rsidRPr="002205C1" w:rsidRDefault="0021620E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lastRenderedPageBreak/>
              <w:t>No.1</w:t>
            </w:r>
          </w:p>
          <w:p w:rsidR="0021620E" w:rsidRPr="002205C1" w:rsidRDefault="0021620E" w:rsidP="002205C1">
            <w:pPr>
              <w:spacing w:line="360" w:lineRule="exact"/>
              <w:ind w:firstLineChars="50" w:firstLine="10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／</w:t>
            </w:r>
          </w:p>
        </w:tc>
        <w:tc>
          <w:tcPr>
            <w:tcW w:w="78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923D5B" w:rsidRPr="002205C1" w:rsidRDefault="00923D5B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923D5B" w:rsidRPr="002205C1" w:rsidRDefault="00923D5B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21620E" w:rsidRPr="002205C1" w:rsidTr="00626702">
        <w:trPr>
          <w:trHeight w:val="3375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620E" w:rsidRPr="002205C1" w:rsidRDefault="0021620E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No.2</w:t>
            </w:r>
          </w:p>
          <w:p w:rsidR="0021620E" w:rsidRPr="002205C1" w:rsidRDefault="0021620E" w:rsidP="002205C1">
            <w:pPr>
              <w:spacing w:line="360" w:lineRule="exact"/>
              <w:ind w:firstLineChars="50" w:firstLine="10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／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923D5B" w:rsidRPr="002205C1" w:rsidRDefault="00923D5B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63B1" w:rsidRPr="002205C1" w:rsidRDefault="007B63B1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21620E" w:rsidRPr="002205C1" w:rsidTr="00626702">
        <w:trPr>
          <w:trHeight w:val="2941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620E" w:rsidRPr="002205C1" w:rsidRDefault="0021620E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No.3</w:t>
            </w:r>
          </w:p>
          <w:p w:rsidR="0021620E" w:rsidRPr="002205C1" w:rsidRDefault="0021620E" w:rsidP="002205C1">
            <w:pPr>
              <w:spacing w:line="360" w:lineRule="exact"/>
              <w:ind w:firstLineChars="50" w:firstLine="10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／</w:t>
            </w:r>
          </w:p>
        </w:tc>
        <w:tc>
          <w:tcPr>
            <w:tcW w:w="7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923D5B" w:rsidRPr="002205C1" w:rsidRDefault="00923D5B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63B1" w:rsidRPr="002205C1" w:rsidRDefault="007B63B1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21620E" w:rsidRPr="002205C1" w:rsidTr="00626702">
        <w:trPr>
          <w:trHeight w:val="3382"/>
        </w:trPr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1620E" w:rsidRPr="002205C1" w:rsidRDefault="0021620E" w:rsidP="002205C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No.4</w:t>
            </w:r>
          </w:p>
          <w:p w:rsidR="0021620E" w:rsidRPr="002205C1" w:rsidRDefault="0021620E" w:rsidP="002205C1">
            <w:pPr>
              <w:spacing w:line="360" w:lineRule="exact"/>
              <w:ind w:firstLineChars="50" w:firstLine="100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2205C1">
              <w:rPr>
                <w:rFonts w:ascii="メイリオ" w:eastAsia="メイリオ" w:hAnsi="メイリオ" w:cs="メイリオ" w:hint="eastAsia"/>
                <w:sz w:val="20"/>
                <w:szCs w:val="20"/>
              </w:rPr>
              <w:t>／</w:t>
            </w:r>
          </w:p>
        </w:tc>
        <w:tc>
          <w:tcPr>
            <w:tcW w:w="78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21620E" w:rsidRPr="002205C1" w:rsidRDefault="0021620E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7B63B1" w:rsidRPr="002205C1" w:rsidRDefault="007B63B1" w:rsidP="002205C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5768DA" w:rsidRPr="002205C1" w:rsidRDefault="005768DA" w:rsidP="006622EE">
      <w:pPr>
        <w:spacing w:line="360" w:lineRule="exact"/>
        <w:rPr>
          <w:rFonts w:ascii="メイリオ" w:eastAsia="メイリオ" w:hAnsi="メイリオ" w:cs="メイリオ"/>
        </w:rPr>
      </w:pPr>
    </w:p>
    <w:sectPr w:rsidR="005768DA" w:rsidRPr="002205C1" w:rsidSect="00750F43">
      <w:headerReference w:type="default" r:id="rId11"/>
      <w:footerReference w:type="default" r:id="rId12"/>
      <w:pgSz w:w="11906" w:h="16838"/>
      <w:pgMar w:top="1134" w:right="1021" w:bottom="567" w:left="1021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8F6" w:rsidRDefault="005448F6" w:rsidP="0042318C">
      <w:r>
        <w:separator/>
      </w:r>
    </w:p>
  </w:endnote>
  <w:endnote w:type="continuationSeparator" w:id="0">
    <w:p w:rsidR="005448F6" w:rsidRDefault="005448F6" w:rsidP="0042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494" w:rsidRPr="006622EE" w:rsidRDefault="005448F6" w:rsidP="006622EE">
    <w:pPr>
      <w:pStyle w:val="a6"/>
      <w:spacing w:line="240" w:lineRule="exact"/>
      <w:ind w:right="221"/>
      <w:jc w:val="right"/>
      <w:rPr>
        <w:rFonts w:ascii="メイリオ" w:eastAsia="メイリオ" w:hAnsi="メイリオ" w:cs="メイリオ"/>
        <w:b/>
        <w:sz w:val="22"/>
        <w:lang w:val="it-IT"/>
      </w:rPr>
    </w:pPr>
    <w:hyperlink r:id="rId1" w:history="1">
      <w:r w:rsidR="00DC6494" w:rsidRPr="006622EE">
        <w:rPr>
          <w:rStyle w:val="ab"/>
          <w:rFonts w:ascii="メイリオ" w:eastAsia="メイリオ" w:hAnsi="メイリオ" w:cs="メイリオ" w:hint="eastAsia"/>
          <w:b/>
          <w:sz w:val="20"/>
          <w:szCs w:val="20"/>
          <w:lang w:val="it-IT"/>
        </w:rPr>
        <w:t>i</w:t>
      </w:r>
      <w:r w:rsidR="00DC6494" w:rsidRPr="006622EE">
        <w:rPr>
          <w:rStyle w:val="ab"/>
          <w:rFonts w:ascii="メイリオ" w:eastAsia="メイリオ" w:hAnsi="メイリオ" w:cs="メイリオ"/>
          <w:b/>
          <w:sz w:val="20"/>
          <w:szCs w:val="20"/>
          <w:lang w:val="it-IT"/>
        </w:rPr>
        <w:t>au@let.hokudai.ac.jp</w:t>
      </w:r>
    </w:hyperlink>
    <w:r w:rsidR="00DC6494" w:rsidRPr="006622EE">
      <w:rPr>
        <w:rFonts w:ascii="メイリオ" w:eastAsia="メイリオ" w:hAnsi="メイリオ" w:cs="メイリオ"/>
        <w:b/>
        <w:sz w:val="20"/>
        <w:szCs w:val="20"/>
        <w:lang w:val="it-IT"/>
      </w:rPr>
      <w:t xml:space="preserve"> </w:t>
    </w:r>
    <w:r w:rsidR="006622EE" w:rsidRPr="006622EE">
      <w:rPr>
        <w:rFonts w:ascii="メイリオ" w:eastAsia="メイリオ" w:hAnsi="メイリオ" w:cs="メイリオ" w:hint="eastAsia"/>
        <w:b/>
        <w:sz w:val="20"/>
        <w:szCs w:val="20"/>
        <w:lang w:val="it-IT"/>
      </w:rPr>
      <w:t>までメール添付にてお送りください。</w:t>
    </w:r>
    <w:r w:rsidR="006622EE">
      <w:rPr>
        <w:rFonts w:ascii="メイリオ" w:eastAsia="メイリオ" w:hAnsi="メイリオ" w:cs="メイリオ" w:hint="eastAsia"/>
        <w:b/>
        <w:sz w:val="22"/>
        <w:lang w:val="it-IT"/>
      </w:rPr>
      <w:t xml:space="preserve">　　</w:t>
    </w:r>
    <w:r w:rsidR="002205C1" w:rsidRPr="006622EE">
      <w:rPr>
        <w:rFonts w:ascii="メイリオ" w:eastAsia="メイリオ" w:hAnsi="メイリオ" w:cs="メイリオ" w:hint="eastAsia"/>
        <w:b/>
        <w:sz w:val="22"/>
        <w:lang w:val="it-IT"/>
      </w:rPr>
      <w:t xml:space="preserve">文学院・文学部　</w:t>
    </w:r>
    <w:r w:rsidR="004920BE" w:rsidRPr="006622EE">
      <w:rPr>
        <w:rFonts w:ascii="メイリオ" w:eastAsia="メイリオ" w:hAnsi="メイリオ" w:cs="メイリオ" w:hint="eastAsia"/>
        <w:b/>
        <w:sz w:val="22"/>
      </w:rPr>
      <w:t>国際交流室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4B" w:rsidRPr="006622EE" w:rsidRDefault="002205C1" w:rsidP="006622EE">
    <w:pPr>
      <w:pStyle w:val="a6"/>
      <w:spacing w:line="240" w:lineRule="exact"/>
      <w:jc w:val="right"/>
      <w:rPr>
        <w:rFonts w:ascii="メイリオ" w:eastAsia="メイリオ" w:hAnsi="メイリオ" w:cs="メイリオ"/>
        <w:b/>
        <w:sz w:val="22"/>
      </w:rPr>
    </w:pPr>
    <w:r w:rsidRPr="006622EE">
      <w:rPr>
        <w:rFonts w:ascii="メイリオ" w:eastAsia="メイリオ" w:hAnsi="メイリオ" w:cs="メイリオ" w:hint="eastAsia"/>
        <w:b/>
        <w:sz w:val="22"/>
      </w:rPr>
      <w:t xml:space="preserve">文学院・文学部　</w:t>
    </w:r>
    <w:r w:rsidR="0024144B" w:rsidRPr="006622EE">
      <w:rPr>
        <w:rFonts w:ascii="メイリオ" w:eastAsia="メイリオ" w:hAnsi="メイリオ" w:cs="メイリオ" w:hint="eastAsia"/>
        <w:b/>
        <w:sz w:val="22"/>
      </w:rPr>
      <w:t>国際交流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8F6" w:rsidRDefault="005448F6" w:rsidP="0042318C">
      <w:r>
        <w:separator/>
      </w:r>
    </w:p>
  </w:footnote>
  <w:footnote w:type="continuationSeparator" w:id="0">
    <w:p w:rsidR="005448F6" w:rsidRDefault="005448F6" w:rsidP="0042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8C" w:rsidRPr="002205C1" w:rsidRDefault="00D44335" w:rsidP="0042318C">
    <w:pPr>
      <w:pStyle w:val="a4"/>
      <w:jc w:val="center"/>
      <w:rPr>
        <w:rFonts w:ascii="メイリオ" w:eastAsia="メイリオ" w:hAnsi="メイリオ" w:cs="メイリオ"/>
        <w:b/>
        <w:sz w:val="24"/>
        <w:szCs w:val="24"/>
      </w:rPr>
    </w:pPr>
    <w:r w:rsidRPr="002205C1">
      <w:rPr>
        <w:rFonts w:ascii="メイリオ" w:eastAsia="メイリオ" w:hAnsi="メイリオ" w:cs="メイリオ" w:hint="eastAsia"/>
        <w:b/>
        <w:sz w:val="24"/>
        <w:szCs w:val="24"/>
      </w:rPr>
      <w:t xml:space="preserve">　　　　　　　　　　　</w:t>
    </w:r>
    <w:r w:rsidR="0024144B" w:rsidRPr="002205C1">
      <w:rPr>
        <w:rFonts w:ascii="メイリオ" w:eastAsia="メイリオ" w:hAnsi="メイリオ" w:cs="メイリオ" w:hint="eastAsia"/>
        <w:b/>
        <w:sz w:val="24"/>
        <w:szCs w:val="24"/>
      </w:rPr>
      <w:t xml:space="preserve">　　　</w:t>
    </w:r>
    <w:r w:rsidR="0042318C" w:rsidRPr="002205C1">
      <w:rPr>
        <w:rFonts w:ascii="メイリオ" w:eastAsia="メイリオ" w:hAnsi="メイリオ" w:cs="メイリオ" w:hint="eastAsia"/>
        <w:b/>
        <w:sz w:val="24"/>
        <w:szCs w:val="24"/>
      </w:rPr>
      <w:t>留学カウンセリングシート</w:t>
    </w:r>
    <w:r w:rsidRPr="002205C1">
      <w:rPr>
        <w:rFonts w:ascii="メイリオ" w:eastAsia="メイリオ" w:hAnsi="メイリオ" w:cs="メイリオ" w:hint="eastAsia"/>
        <w:b/>
        <w:sz w:val="24"/>
        <w:szCs w:val="24"/>
      </w:rPr>
      <w:t xml:space="preserve">　</w:t>
    </w:r>
    <w:r w:rsidR="0024144B" w:rsidRPr="002205C1">
      <w:rPr>
        <w:rFonts w:ascii="メイリオ" w:eastAsia="メイリオ" w:hAnsi="メイリオ" w:cs="メイリオ" w:hint="eastAsia"/>
        <w:b/>
        <w:sz w:val="24"/>
        <w:szCs w:val="24"/>
      </w:rPr>
      <w:t xml:space="preserve">　</w:t>
    </w:r>
    <w:r w:rsidR="002205C1" w:rsidRPr="002205C1">
      <w:rPr>
        <w:rFonts w:ascii="メイリオ" w:eastAsia="メイリオ" w:hAnsi="メイリオ" w:cs="メイリオ" w:hint="eastAsia"/>
        <w:b/>
        <w:sz w:val="20"/>
        <w:szCs w:val="20"/>
      </w:rPr>
      <w:t>記入日</w:t>
    </w:r>
    <w:r w:rsidRPr="002205C1">
      <w:rPr>
        <w:rFonts w:ascii="メイリオ" w:eastAsia="メイリオ" w:hAnsi="メイリオ" w:cs="メイリオ" w:hint="eastAsia"/>
        <w:b/>
        <w:sz w:val="20"/>
        <w:szCs w:val="20"/>
      </w:rPr>
      <w:t xml:space="preserve">　　　年　　　月　　　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4B" w:rsidRDefault="0024144B" w:rsidP="0024144B">
    <w:pPr>
      <w:pStyle w:val="a4"/>
      <w:rPr>
        <w:rFonts w:asciiTheme="majorEastAsia" w:eastAsiaTheme="majorEastAsia" w:hAnsiTheme="majorEastAsia"/>
        <w:b/>
        <w:sz w:val="24"/>
        <w:szCs w:val="24"/>
      </w:rPr>
    </w:pPr>
  </w:p>
  <w:p w:rsidR="0024144B" w:rsidRPr="006622EE" w:rsidRDefault="0024144B" w:rsidP="0024144B">
    <w:pPr>
      <w:pStyle w:val="a4"/>
      <w:jc w:val="center"/>
      <w:rPr>
        <w:rFonts w:ascii="メイリオ" w:eastAsia="メイリオ" w:hAnsi="メイリオ" w:cs="メイリオ"/>
        <w:b/>
        <w:sz w:val="24"/>
        <w:szCs w:val="24"/>
      </w:rPr>
    </w:pPr>
    <w:r w:rsidRPr="0042318C">
      <w:rPr>
        <w:rFonts w:asciiTheme="majorEastAsia" w:eastAsiaTheme="majorEastAsia" w:hAnsiTheme="majorEastAsia" w:hint="eastAsia"/>
        <w:b/>
        <w:sz w:val="24"/>
        <w:szCs w:val="24"/>
      </w:rPr>
      <w:t>留学カウンセリング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C706A"/>
    <w:multiLevelType w:val="hybridMultilevel"/>
    <w:tmpl w:val="AD7E50D8"/>
    <w:lvl w:ilvl="0" w:tplc="2036246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1605F0"/>
    <w:multiLevelType w:val="hybridMultilevel"/>
    <w:tmpl w:val="36D27D0E"/>
    <w:lvl w:ilvl="0" w:tplc="06B8FC0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A177B7"/>
    <w:multiLevelType w:val="hybridMultilevel"/>
    <w:tmpl w:val="D214D0EE"/>
    <w:lvl w:ilvl="0" w:tplc="2036246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mirrorMargin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8C"/>
    <w:rsid w:val="00026081"/>
    <w:rsid w:val="000273DD"/>
    <w:rsid w:val="000D68DC"/>
    <w:rsid w:val="00167534"/>
    <w:rsid w:val="0021620E"/>
    <w:rsid w:val="002205C1"/>
    <w:rsid w:val="0024144B"/>
    <w:rsid w:val="002B10F6"/>
    <w:rsid w:val="002C41AA"/>
    <w:rsid w:val="003A600C"/>
    <w:rsid w:val="003B4974"/>
    <w:rsid w:val="003B65DE"/>
    <w:rsid w:val="003B675F"/>
    <w:rsid w:val="0042318C"/>
    <w:rsid w:val="00432B57"/>
    <w:rsid w:val="004920BE"/>
    <w:rsid w:val="004D6460"/>
    <w:rsid w:val="005448F6"/>
    <w:rsid w:val="005768DA"/>
    <w:rsid w:val="005912C1"/>
    <w:rsid w:val="00595926"/>
    <w:rsid w:val="0060051E"/>
    <w:rsid w:val="00626702"/>
    <w:rsid w:val="006622EE"/>
    <w:rsid w:val="0067062D"/>
    <w:rsid w:val="00671DF1"/>
    <w:rsid w:val="006E06E4"/>
    <w:rsid w:val="006F1D16"/>
    <w:rsid w:val="00717076"/>
    <w:rsid w:val="00750F43"/>
    <w:rsid w:val="0077430B"/>
    <w:rsid w:val="007B63B1"/>
    <w:rsid w:val="008651A1"/>
    <w:rsid w:val="008777E1"/>
    <w:rsid w:val="00901B23"/>
    <w:rsid w:val="00923D5B"/>
    <w:rsid w:val="009939BB"/>
    <w:rsid w:val="009A06CC"/>
    <w:rsid w:val="00A54EE3"/>
    <w:rsid w:val="00AC05E6"/>
    <w:rsid w:val="00AE188A"/>
    <w:rsid w:val="00B216FD"/>
    <w:rsid w:val="00B33868"/>
    <w:rsid w:val="00B460B7"/>
    <w:rsid w:val="00B6309F"/>
    <w:rsid w:val="00BB0A9D"/>
    <w:rsid w:val="00BC1D91"/>
    <w:rsid w:val="00C05A65"/>
    <w:rsid w:val="00C33E76"/>
    <w:rsid w:val="00CB459B"/>
    <w:rsid w:val="00CE16DA"/>
    <w:rsid w:val="00D1515E"/>
    <w:rsid w:val="00D44335"/>
    <w:rsid w:val="00D66E4B"/>
    <w:rsid w:val="00D67CAB"/>
    <w:rsid w:val="00DA5E99"/>
    <w:rsid w:val="00DC6494"/>
    <w:rsid w:val="00E317DE"/>
    <w:rsid w:val="00E366B1"/>
    <w:rsid w:val="00F13648"/>
    <w:rsid w:val="00F207C9"/>
    <w:rsid w:val="00F46993"/>
    <w:rsid w:val="00F70605"/>
    <w:rsid w:val="00F8776D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B8A9C55-CEF9-42F1-8C28-A6C69413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31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318C"/>
  </w:style>
  <w:style w:type="paragraph" w:styleId="a6">
    <w:name w:val="footer"/>
    <w:basedOn w:val="a"/>
    <w:link w:val="a7"/>
    <w:uiPriority w:val="99"/>
    <w:unhideWhenUsed/>
    <w:rsid w:val="004231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318C"/>
  </w:style>
  <w:style w:type="paragraph" w:styleId="a8">
    <w:name w:val="Balloon Text"/>
    <w:basedOn w:val="a"/>
    <w:link w:val="a9"/>
    <w:uiPriority w:val="99"/>
    <w:semiHidden/>
    <w:unhideWhenUsed/>
    <w:rsid w:val="00423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31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515E"/>
    <w:pPr>
      <w:ind w:leftChars="400" w:left="840"/>
    </w:pPr>
  </w:style>
  <w:style w:type="character" w:styleId="ab">
    <w:name w:val="Hyperlink"/>
    <w:basedOn w:val="a0"/>
    <w:uiPriority w:val="99"/>
    <w:unhideWhenUsed/>
    <w:rsid w:val="00DC6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au@let.hokudai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37BC-FEEE-3942-90DB-705A8063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395</Characters>
  <Application>Microsoft Office Word</Application>
  <DocSecurity>0</DocSecurity>
  <Lines>131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2</cp:revision>
  <cp:lastPrinted>2019-04-12T05:33:00Z</cp:lastPrinted>
  <dcterms:created xsi:type="dcterms:W3CDTF">2019-04-12T07:24:00Z</dcterms:created>
  <dcterms:modified xsi:type="dcterms:W3CDTF">2019-04-12T07:24:00Z</dcterms:modified>
  <cp:category/>
</cp:coreProperties>
</file>